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07" w:rsidRPr="00CB3507" w:rsidRDefault="00CB3507" w:rsidP="00CB3507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CB3507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9" o:title=""/>
          </v:shape>
          <o:OLEObject Type="Embed" ProgID="CorelDRAW.Graphic.9" ShapeID="_x0000_i1025" DrawAspect="Content" ObjectID="_1667972995" r:id="rId10"/>
        </w:object>
      </w:r>
    </w:p>
    <w:p w:rsidR="00CB3507" w:rsidRPr="00CB3507" w:rsidRDefault="00CB3507" w:rsidP="00CB3507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CB3507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CB3507" w:rsidRPr="00CB3507" w:rsidRDefault="00CB3507" w:rsidP="00CB3507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CB3507" w:rsidRPr="00CB3507" w:rsidRDefault="00CB3507" w:rsidP="00CB3507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CB3507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CB3507" w:rsidRPr="00CB3507" w:rsidRDefault="00CB3507" w:rsidP="00CB3507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CB3507" w:rsidRPr="00CB3507" w:rsidRDefault="00CB3507" w:rsidP="00CB3507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CB3507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CB3507" w:rsidRDefault="00CB3507" w:rsidP="007841B8">
      <w:pPr>
        <w:rPr>
          <w:rFonts w:eastAsia="Times New Roman" w:cs="Times New Roman"/>
          <w:b/>
          <w:szCs w:val="26"/>
          <w:lang w:eastAsia="ru-RU"/>
        </w:rPr>
      </w:pPr>
    </w:p>
    <w:p w:rsidR="00CB3507" w:rsidRPr="00A70AEF" w:rsidRDefault="00CB3507" w:rsidP="00CB3507">
      <w:pPr>
        <w:jc w:val="center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CB3507" w:rsidRPr="00A70AEF" w:rsidRDefault="00CB3507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CB3507">
      <w:pPr>
        <w:ind w:left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CB3507" w:rsidRPr="00A70AEF" w:rsidRDefault="00CB3507" w:rsidP="00CB3507">
      <w:pPr>
        <w:ind w:left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4.11.2020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CB3507" w:rsidRPr="00A70AEF" w:rsidRDefault="00CB3507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80404A" w:rsidRDefault="00FD0829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DF522D" w:rsidRDefault="00DF522D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F522D">
        <w:rPr>
          <w:rFonts w:eastAsia="Times New Roman" w:cs="Times New Roman"/>
          <w:szCs w:val="26"/>
          <w:lang w:eastAsia="ru-RU"/>
        </w:rPr>
        <w:t>за многолетний добросовестный труд в сфере образования и достижение выс</w:t>
      </w:r>
      <w:r w:rsidRPr="00DF522D">
        <w:rPr>
          <w:rFonts w:eastAsia="Times New Roman" w:cs="Times New Roman"/>
          <w:szCs w:val="26"/>
          <w:lang w:eastAsia="ru-RU"/>
        </w:rPr>
        <w:t>о</w:t>
      </w:r>
      <w:r w:rsidRPr="00DF522D">
        <w:rPr>
          <w:rFonts w:eastAsia="Times New Roman" w:cs="Times New Roman"/>
          <w:szCs w:val="26"/>
          <w:lang w:eastAsia="ru-RU"/>
        </w:rPr>
        <w:t>ких результатов в профессиональной деятельности</w:t>
      </w:r>
    </w:p>
    <w:p w:rsidR="00DF522D" w:rsidRDefault="00DF522D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Ольн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ину Валентиновну, учителя физической культуры МАОУ «Центр образования № 29»;</w:t>
      </w:r>
    </w:p>
    <w:p w:rsidR="00DF522D" w:rsidRDefault="00DF522D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Шишкаре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Марину Валентиновну, учителя русского языка и литературы МАОУ «Женская гуманитарная гимназия»;</w:t>
      </w:r>
    </w:p>
    <w:p w:rsidR="00DF522D" w:rsidRDefault="00DF522D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F522D">
        <w:rPr>
          <w:rFonts w:eastAsia="Times New Roman" w:cs="Times New Roman"/>
          <w:szCs w:val="26"/>
          <w:lang w:eastAsia="ru-RU"/>
        </w:rPr>
        <w:t>за многолетний добросовестный труд в сфере здравоохранения и достижение высоких результатов в профессиональной деятельности</w:t>
      </w:r>
    </w:p>
    <w:p w:rsidR="00DF522D" w:rsidRDefault="00DF522D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ишнякову Светлану Владимировну, медицинского дезинфектора БУЗ ВО «Череповецкий городской родильный дом»;</w:t>
      </w:r>
    </w:p>
    <w:p w:rsidR="00DF522D" w:rsidRDefault="00DF522D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Ершову Светлану Васильевну, врача-эндокринолога БУЗ ВО «Череповецкая городская поликлиника № 1»;</w:t>
      </w:r>
    </w:p>
    <w:p w:rsidR="00DF522D" w:rsidRDefault="009336E1" w:rsidP="009336E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околову Ларису Витальевну, старшую медицинскую сестру офтальмологич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ского кабинета БУЗ ВО «Медсанчасть «Северсталь»;</w:t>
      </w:r>
    </w:p>
    <w:p w:rsidR="00074BCE" w:rsidRDefault="00074BCE" w:rsidP="00074BC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074BCE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9336E1" w:rsidRDefault="009336E1" w:rsidP="00074BC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Голыш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Марину Вадимовну, администратора ООО «Ассорти»;</w:t>
      </w:r>
    </w:p>
    <w:p w:rsidR="009336E1" w:rsidRDefault="009336E1" w:rsidP="00074BC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Дубовик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Владимира Ивановича, электросварщика ручной сварки отдела главного механика АО «Череповецкий мясокомбинат»;</w:t>
      </w:r>
    </w:p>
    <w:p w:rsidR="009336E1" w:rsidRDefault="00B47A45" w:rsidP="00074BC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Тум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Елену Алексеевну, главного экономиста БУЗ ВО «Череповецкая ста</w:t>
      </w:r>
      <w:r>
        <w:rPr>
          <w:rFonts w:eastAsia="Times New Roman" w:cs="Times New Roman"/>
          <w:szCs w:val="26"/>
          <w:lang w:eastAsia="ru-RU"/>
        </w:rPr>
        <w:t>н</w:t>
      </w:r>
      <w:r>
        <w:rPr>
          <w:rFonts w:eastAsia="Times New Roman" w:cs="Times New Roman"/>
          <w:szCs w:val="26"/>
          <w:lang w:eastAsia="ru-RU"/>
        </w:rPr>
        <w:t>ция скорой медицинской помощи»;</w:t>
      </w:r>
    </w:p>
    <w:p w:rsidR="00127703" w:rsidRDefault="00127703" w:rsidP="00074BC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етухова Андрея Николаевича;</w:t>
      </w:r>
    </w:p>
    <w:p w:rsidR="00ED2DEA" w:rsidRDefault="00ED2DEA" w:rsidP="00074BC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D2DEA">
        <w:rPr>
          <w:rFonts w:eastAsia="Times New Roman" w:cs="Times New Roman"/>
          <w:szCs w:val="26"/>
          <w:lang w:eastAsia="ru-RU"/>
        </w:rPr>
        <w:t>за многолетний добросовестный труд</w:t>
      </w:r>
      <w:r>
        <w:rPr>
          <w:rFonts w:eastAsia="Times New Roman" w:cs="Times New Roman"/>
          <w:szCs w:val="26"/>
          <w:lang w:eastAsia="ru-RU"/>
        </w:rPr>
        <w:t>, большой личный вклад в военно-патриотическое воспитание молодежи города Череповца</w:t>
      </w:r>
      <w:r w:rsidRPr="00ED2DEA">
        <w:rPr>
          <w:rFonts w:eastAsia="Times New Roman" w:cs="Times New Roman"/>
          <w:szCs w:val="26"/>
          <w:lang w:eastAsia="ru-RU"/>
        </w:rPr>
        <w:t xml:space="preserve"> и достижение высоких р</w:t>
      </w:r>
      <w:r w:rsidRPr="00ED2DEA">
        <w:rPr>
          <w:rFonts w:eastAsia="Times New Roman" w:cs="Times New Roman"/>
          <w:szCs w:val="26"/>
          <w:lang w:eastAsia="ru-RU"/>
        </w:rPr>
        <w:t>е</w:t>
      </w:r>
      <w:r w:rsidRPr="00ED2DEA">
        <w:rPr>
          <w:rFonts w:eastAsia="Times New Roman" w:cs="Times New Roman"/>
          <w:szCs w:val="26"/>
          <w:lang w:eastAsia="ru-RU"/>
        </w:rPr>
        <w:t>зультатов в профессиональной деятельности</w:t>
      </w:r>
    </w:p>
    <w:p w:rsidR="00B47A45" w:rsidRDefault="00ED2DEA" w:rsidP="00074BC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Яковлеву Галину Васильевну, заведующего учебным кабинетом 23 кафедры ФГКВОУ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енный ордена Жукова университет радиоэлектроники»</w:t>
      </w:r>
      <w:r w:rsidR="00127703">
        <w:rPr>
          <w:rFonts w:eastAsia="Times New Roman" w:cs="Times New Roman"/>
          <w:szCs w:val="26"/>
          <w:lang w:eastAsia="ru-RU"/>
        </w:rPr>
        <w:t>.</w:t>
      </w:r>
    </w:p>
    <w:p w:rsidR="005403F7" w:rsidRPr="00A70AEF" w:rsidRDefault="005403F7" w:rsidP="005B33D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CB3507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CB3507" w:rsidRDefault="00CB3507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CB3507" w:rsidRDefault="00CB3507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CB3507" w:rsidRPr="005D55E5" w:rsidRDefault="00CB3507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6.11.2020</w:t>
      </w:r>
      <w:r>
        <w:rPr>
          <w:rFonts w:eastAsia="Times New Roman" w:cs="Times New Roman"/>
          <w:szCs w:val="26"/>
          <w:lang w:eastAsia="ru-RU"/>
        </w:rPr>
        <w:br/>
      </w:r>
      <w:r w:rsidR="00851FC9">
        <w:rPr>
          <w:rFonts w:eastAsia="Times New Roman" w:cs="Times New Roman"/>
          <w:szCs w:val="26"/>
          <w:lang w:eastAsia="ru-RU"/>
        </w:rPr>
        <w:t xml:space="preserve">№ </w:t>
      </w:r>
      <w:r>
        <w:rPr>
          <w:rFonts w:eastAsia="Times New Roman" w:cs="Times New Roman"/>
          <w:szCs w:val="26"/>
          <w:lang w:eastAsia="ru-RU"/>
        </w:rPr>
        <w:t>158</w:t>
      </w:r>
      <w:bookmarkStart w:id="0" w:name="_GoBack"/>
      <w:bookmarkEnd w:id="0"/>
    </w:p>
    <w:sectPr w:rsidR="00CB3507" w:rsidRPr="005D55E5" w:rsidSect="00CB3507">
      <w:pgSz w:w="11906" w:h="16838"/>
      <w:pgMar w:top="397" w:right="567" w:bottom="0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7A" w:rsidRDefault="009B4A7A" w:rsidP="004B0C8E">
      <w:r>
        <w:separator/>
      </w:r>
    </w:p>
  </w:endnote>
  <w:endnote w:type="continuationSeparator" w:id="0">
    <w:p w:rsidR="009B4A7A" w:rsidRDefault="009B4A7A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7A" w:rsidRDefault="009B4A7A" w:rsidP="004B0C8E">
      <w:r>
        <w:separator/>
      </w:r>
    </w:p>
  </w:footnote>
  <w:footnote w:type="continuationSeparator" w:id="0">
    <w:p w:rsidR="009B4A7A" w:rsidRDefault="009B4A7A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625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5A6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96B"/>
    <w:rsid w:val="005B63C0"/>
    <w:rsid w:val="005B642D"/>
    <w:rsid w:val="005B680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1FC9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4846"/>
    <w:rsid w:val="008948FA"/>
    <w:rsid w:val="00894934"/>
    <w:rsid w:val="00894CBA"/>
    <w:rsid w:val="00895109"/>
    <w:rsid w:val="008953A7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4A7A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3507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01A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CB3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CB3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CB3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CB3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0B96-A512-4358-96CA-28628AF1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41</cp:revision>
  <cp:lastPrinted>2020-10-19T08:45:00Z</cp:lastPrinted>
  <dcterms:created xsi:type="dcterms:W3CDTF">2020-05-25T06:13:00Z</dcterms:created>
  <dcterms:modified xsi:type="dcterms:W3CDTF">2020-11-27T06:03:00Z</dcterms:modified>
</cp:coreProperties>
</file>